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28" w:rsidRPr="00FD20C5" w:rsidRDefault="008D5587" w:rsidP="005532E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FD20C5">
        <w:rPr>
          <w:rFonts w:asciiTheme="majorHAnsi" w:hAnsiTheme="majorHAnsi" w:cs="Times New Roman"/>
          <w:b/>
          <w:sz w:val="28"/>
          <w:szCs w:val="28"/>
          <w:u w:val="single"/>
        </w:rPr>
        <w:t>CURRICULUM VITAE</w:t>
      </w:r>
    </w:p>
    <w:p w:rsidR="00861928" w:rsidRPr="00093424" w:rsidRDefault="008D5587" w:rsidP="0086192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AVESH</w:t>
      </w:r>
    </w:p>
    <w:p w:rsidR="00861928" w:rsidRPr="00861928" w:rsidRDefault="008D5587" w:rsidP="00861928">
      <w:pPr>
        <w:pStyle w:val="NoSpacing"/>
      </w:pPr>
      <w:r>
        <w:t>Anand Garden</w:t>
      </w:r>
    </w:p>
    <w:p w:rsidR="00861928" w:rsidRPr="00861928" w:rsidRDefault="008D5587" w:rsidP="00861928">
      <w:pPr>
        <w:pStyle w:val="NoSpacing"/>
      </w:pPr>
      <w:r>
        <w:t>Nr. Rly. Station. Gurgaon</w:t>
      </w:r>
    </w:p>
    <w:p w:rsidR="00861928" w:rsidRPr="00861928" w:rsidRDefault="008D5587" w:rsidP="00861928">
      <w:pPr>
        <w:autoSpaceDE w:val="0"/>
        <w:autoSpaceDN w:val="0"/>
        <w:adjustRightInd w:val="0"/>
        <w:spacing w:after="0" w:line="240" w:lineRule="auto"/>
      </w:pPr>
      <w:r w:rsidRPr="00861928">
        <w:t xml:space="preserve">Email: </w:t>
      </w:r>
      <w:hyperlink r:id="rId6" w:history="1">
        <w:r>
          <w:rPr>
            <w:color w:val="0000FF"/>
          </w:rPr>
          <w:t>aveshmechanical161@gmail.com</w:t>
        </w:r>
      </w:hyperlink>
    </w:p>
    <w:p w:rsidR="00861928" w:rsidRDefault="008D5587" w:rsidP="00861928">
      <w:pPr>
        <w:autoSpaceDE w:val="0"/>
        <w:autoSpaceDN w:val="0"/>
        <w:adjustRightInd w:val="0"/>
        <w:spacing w:after="0" w:line="240" w:lineRule="auto"/>
      </w:pPr>
      <w:r>
        <w:t>Contact No.: 9891926752</w:t>
      </w:r>
      <w:bookmarkStart w:id="0" w:name="_GoBack"/>
      <w:bookmarkEnd w:id="0"/>
      <w:r w:rsidRPr="00861928">
        <w:t>(M)</w:t>
      </w:r>
    </w:p>
    <w:p w:rsidR="005C7C4E" w:rsidRDefault="008D5587" w:rsidP="005C7C4E">
      <w:pPr>
        <w:pStyle w:val="ListParagraph"/>
        <w:autoSpaceDE w:val="0"/>
        <w:autoSpaceDN w:val="0"/>
        <w:adjustRightInd w:val="0"/>
        <w:spacing w:after="0" w:line="240" w:lineRule="auto"/>
      </w:pPr>
    </w:p>
    <w:p w:rsidR="00F23EF3" w:rsidRDefault="008D5587" w:rsidP="005C7C4E">
      <w:pPr>
        <w:pStyle w:val="ListParagraph"/>
        <w:autoSpaceDE w:val="0"/>
        <w:autoSpaceDN w:val="0"/>
        <w:adjustRightInd w:val="0"/>
        <w:spacing w:after="0" w:line="240" w:lineRule="auto"/>
      </w:pPr>
    </w:p>
    <w:tbl>
      <w:tblPr>
        <w:tblW w:w="10170" w:type="dxa"/>
        <w:tblBorders>
          <w:top w:val="thinThickSmallGap" w:sz="24" w:space="0" w:color="auto"/>
        </w:tblBorders>
        <w:tblLook w:val="0000"/>
      </w:tblPr>
      <w:tblGrid>
        <w:gridCol w:w="10170"/>
      </w:tblGrid>
      <w:tr w:rsidR="00A87531" w:rsidTr="005C7C4E">
        <w:trPr>
          <w:trHeight w:val="81"/>
        </w:trPr>
        <w:tc>
          <w:tcPr>
            <w:tcW w:w="10170" w:type="dxa"/>
          </w:tcPr>
          <w:p w:rsidR="005C7C4E" w:rsidRDefault="008D5587" w:rsidP="005974D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</w:p>
        </w:tc>
      </w:tr>
    </w:tbl>
    <w:p w:rsidR="00861928" w:rsidRPr="00343984" w:rsidRDefault="008D5587" w:rsidP="00861928">
      <w:pPr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>Career Objective:-</w:t>
      </w:r>
    </w:p>
    <w:p w:rsidR="00FA01A5" w:rsidRPr="007B0771" w:rsidRDefault="008D5587" w:rsidP="00FA01A5">
      <w:pPr>
        <w:autoSpaceDE w:val="0"/>
        <w:jc w:val="both"/>
      </w:pPr>
      <w:r w:rsidRPr="007B0771">
        <w:t xml:space="preserve">To contribute to an organization to the fullest with my </w:t>
      </w:r>
      <w:r w:rsidRPr="007B0771">
        <w:t>knowledge, interpersonal skills, experience of working in team environment work hard by continuously growing and main objective of the organization.</w:t>
      </w:r>
    </w:p>
    <w:p w:rsidR="00FA01A5" w:rsidRPr="00343984" w:rsidRDefault="008D5587" w:rsidP="00861928">
      <w:pPr>
        <w:autoSpaceDE w:val="0"/>
        <w:autoSpaceDN w:val="0"/>
        <w:adjustRightInd w:val="0"/>
        <w:spacing w:after="0" w:line="240" w:lineRule="auto"/>
      </w:pPr>
    </w:p>
    <w:p w:rsidR="00FA01A5" w:rsidRPr="00343984" w:rsidRDefault="008D5587" w:rsidP="00FA01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>PRESENTLY WORKING</w:t>
      </w:r>
    </w:p>
    <w:p w:rsidR="00FA01A5" w:rsidRPr="00343984" w:rsidRDefault="008D5587" w:rsidP="00FA01A5">
      <w:pPr>
        <w:autoSpaceDE w:val="0"/>
        <w:autoSpaceDN w:val="0"/>
        <w:adjustRightInd w:val="0"/>
        <w:spacing w:after="0" w:line="240" w:lineRule="auto"/>
      </w:pPr>
    </w:p>
    <w:p w:rsidR="00FA01A5" w:rsidRPr="00B537F8" w:rsidRDefault="008D5587" w:rsidP="00FA01A5">
      <w:pPr>
        <w:autoSpaceDE w:val="0"/>
        <w:autoSpaceDN w:val="0"/>
        <w:adjustRightInd w:val="0"/>
        <w:spacing w:after="0" w:line="240" w:lineRule="auto"/>
        <w:rPr>
          <w:b/>
        </w:rPr>
      </w:pPr>
      <w:r w:rsidRPr="00343984">
        <w:t>Name of the Organization</w:t>
      </w:r>
      <w:r w:rsidRPr="00343984">
        <w:tab/>
        <w:t xml:space="preserve">: </w:t>
      </w:r>
      <w:r>
        <w:rPr>
          <w:b/>
          <w:sz w:val="24"/>
          <w:szCs w:val="24"/>
        </w:rPr>
        <w:t>Vertiv Energy</w:t>
      </w:r>
      <w:r w:rsidRPr="00EA072A">
        <w:rPr>
          <w:b/>
          <w:sz w:val="24"/>
          <w:szCs w:val="24"/>
        </w:rPr>
        <w:t xml:space="preserve"> Pvt. Ltd.</w:t>
      </w:r>
    </w:p>
    <w:p w:rsidR="00FA01A5" w:rsidRPr="00343984" w:rsidRDefault="008D5587" w:rsidP="00FA01A5">
      <w:pPr>
        <w:autoSpaceDE w:val="0"/>
        <w:autoSpaceDN w:val="0"/>
        <w:adjustRightInd w:val="0"/>
        <w:spacing w:after="0" w:line="240" w:lineRule="auto"/>
      </w:pPr>
      <w:r w:rsidRPr="00343984">
        <w:tab/>
      </w:r>
      <w:r w:rsidRPr="00343984">
        <w:tab/>
      </w:r>
      <w:r w:rsidRPr="00343984">
        <w:tab/>
      </w:r>
      <w:r>
        <w:t>Udyogvihar phase-4 Sewa Tower</w:t>
      </w:r>
      <w:r w:rsidRPr="00343984">
        <w:t>,</w:t>
      </w:r>
      <w:r>
        <w:t>5</w:t>
      </w:r>
      <w:r w:rsidRPr="00471CA8">
        <w:rPr>
          <w:vertAlign w:val="superscript"/>
        </w:rPr>
        <w:t>TH</w:t>
      </w:r>
      <w:r>
        <w:t xml:space="preserve"> Floor</w:t>
      </w:r>
      <w:r w:rsidRPr="00343984">
        <w:t xml:space="preserve"> Gurgaon.</w:t>
      </w:r>
    </w:p>
    <w:p w:rsidR="00C734C9" w:rsidRDefault="008D5587" w:rsidP="00FA01A5">
      <w:pPr>
        <w:autoSpaceDE w:val="0"/>
        <w:autoSpaceDN w:val="0"/>
        <w:adjustRightInd w:val="0"/>
        <w:spacing w:after="0" w:line="240" w:lineRule="auto"/>
      </w:pPr>
    </w:p>
    <w:p w:rsidR="00FA01A5" w:rsidRPr="00343984" w:rsidRDefault="008D5587" w:rsidP="00FA01A5">
      <w:pPr>
        <w:autoSpaceDE w:val="0"/>
        <w:autoSpaceDN w:val="0"/>
        <w:adjustRightInd w:val="0"/>
        <w:spacing w:after="0" w:line="240" w:lineRule="auto"/>
      </w:pPr>
      <w:r w:rsidRPr="00343984">
        <w:t>Position Held</w:t>
      </w:r>
      <w:r w:rsidRPr="00343984">
        <w:tab/>
      </w:r>
      <w:r w:rsidRPr="00343984">
        <w:tab/>
      </w:r>
      <w:r w:rsidRPr="00343984">
        <w:tab/>
        <w:t xml:space="preserve">: </w:t>
      </w:r>
      <w:r w:rsidRPr="007777CC">
        <w:rPr>
          <w:b/>
        </w:rPr>
        <w:t>Draughtsman</w:t>
      </w:r>
      <w:r w:rsidRPr="007777CC">
        <w:rPr>
          <w:b/>
        </w:rPr>
        <w:t xml:space="preserve"> Mechanical </w:t>
      </w:r>
      <w:r w:rsidRPr="007777CC">
        <w:rPr>
          <w:b/>
        </w:rPr>
        <w:t>cum Project Engineer.</w:t>
      </w:r>
    </w:p>
    <w:p w:rsidR="00FA01A5" w:rsidRPr="00343984" w:rsidRDefault="008D5587" w:rsidP="00FA01A5">
      <w:pPr>
        <w:spacing w:after="0" w:line="240" w:lineRule="auto"/>
      </w:pPr>
      <w:r w:rsidRPr="00343984">
        <w:t xml:space="preserve">Duration </w:t>
      </w:r>
      <w:r w:rsidRPr="00343984">
        <w:tab/>
      </w:r>
      <w:r w:rsidRPr="00343984">
        <w:tab/>
      </w:r>
      <w:r w:rsidRPr="00343984">
        <w:tab/>
        <w:t xml:space="preserve">: </w:t>
      </w:r>
      <w:r>
        <w:rPr>
          <w:b/>
        </w:rPr>
        <w:t xml:space="preserve">Oct </w:t>
      </w:r>
      <w:r w:rsidRPr="00395680">
        <w:rPr>
          <w:b/>
        </w:rPr>
        <w:t>201</w:t>
      </w:r>
      <w:r>
        <w:rPr>
          <w:b/>
        </w:rPr>
        <w:t>6</w:t>
      </w:r>
      <w:r>
        <w:rPr>
          <w:b/>
        </w:rPr>
        <w:t>To Till Now</w:t>
      </w:r>
    </w:p>
    <w:p w:rsidR="00FA01A5" w:rsidRPr="00343984" w:rsidRDefault="008D5587" w:rsidP="00FA01A5">
      <w:pPr>
        <w:autoSpaceDE w:val="0"/>
        <w:autoSpaceDN w:val="0"/>
        <w:adjustRightInd w:val="0"/>
        <w:spacing w:after="0" w:line="240" w:lineRule="auto"/>
      </w:pPr>
      <w:r w:rsidRPr="00343984">
        <w:t>Job Profile</w:t>
      </w:r>
      <w:r w:rsidRPr="00343984">
        <w:tab/>
      </w:r>
      <w:r w:rsidRPr="00343984">
        <w:tab/>
      </w:r>
      <w:r w:rsidRPr="00343984">
        <w:tab/>
        <w:t xml:space="preserve">: </w:t>
      </w:r>
      <w:r>
        <w:t>Piping</w:t>
      </w:r>
      <w:r w:rsidRPr="00343984">
        <w:t xml:space="preserve"> Projects</w:t>
      </w:r>
    </w:p>
    <w:p w:rsidR="00CD19FD" w:rsidRDefault="008D5587" w:rsidP="0086192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Arial"/>
          <w:b/>
        </w:rPr>
      </w:pPr>
    </w:p>
    <w:p w:rsidR="008952DC" w:rsidRPr="00343984" w:rsidRDefault="008D5587" w:rsidP="0086192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Arial"/>
          <w:b/>
        </w:rPr>
      </w:pPr>
    </w:p>
    <w:p w:rsidR="006E69C6" w:rsidRDefault="008D5587" w:rsidP="006E69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 xml:space="preserve">Working as </w:t>
      </w:r>
      <w:r w:rsidRPr="00343984">
        <w:rPr>
          <w:rFonts w:ascii="Verdana" w:hAnsi="Verdana" w:cs="Arial"/>
          <w:b/>
          <w:u w:val="single"/>
        </w:rPr>
        <w:t xml:space="preserve">Mechanical </w:t>
      </w:r>
      <w:r w:rsidRPr="00343984">
        <w:rPr>
          <w:rFonts w:ascii="Verdana" w:hAnsi="Verdana" w:cs="Arial"/>
          <w:b/>
          <w:u w:val="single"/>
        </w:rPr>
        <w:t>D</w:t>
      </w:r>
      <w:r w:rsidRPr="00343984">
        <w:rPr>
          <w:rFonts w:ascii="Verdana" w:hAnsi="Verdana" w:cs="Arial"/>
          <w:b/>
          <w:u w:val="single"/>
        </w:rPr>
        <w:t>raughtsman</w:t>
      </w:r>
    </w:p>
    <w:p w:rsidR="00180A76" w:rsidRPr="00343984" w:rsidRDefault="008D5587" w:rsidP="006E69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u w:val="single"/>
        </w:rPr>
      </w:pPr>
    </w:p>
    <w:p w:rsidR="009336DE" w:rsidRPr="00343984" w:rsidRDefault="008D5587" w:rsidP="009336DE">
      <w:pPr>
        <w:pStyle w:val="Normal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4398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tudy and prepare shop drawing (working drawing) with all necessary </w:t>
      </w:r>
      <w:r w:rsidRPr="0034398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tails to execute the work on site. The main motive while preparing drawings is to satisfy consultant for approval and easy to understand for site execution.</w:t>
      </w:r>
    </w:p>
    <w:p w:rsidR="00FA7AB8" w:rsidRPr="00343984" w:rsidRDefault="008D5587" w:rsidP="009336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43984">
        <w:t>Preparation</w:t>
      </w:r>
      <w:r>
        <w:t>of all kind of</w:t>
      </w:r>
      <w:r w:rsidRPr="00343984">
        <w:t xml:space="preserve"> drawings. </w:t>
      </w:r>
      <w:r w:rsidRPr="00343984">
        <w:t xml:space="preserve">Package A/C, </w:t>
      </w:r>
      <w:r w:rsidRPr="00343984">
        <w:t xml:space="preserve">CRV, </w:t>
      </w:r>
      <w:r w:rsidRPr="00343984">
        <w:t xml:space="preserve">EFC </w:t>
      </w:r>
      <w:r w:rsidRPr="00343984">
        <w:t>unit</w:t>
      </w:r>
      <w:r w:rsidRPr="00343984">
        <w:t>, Intellisplit</w:t>
      </w:r>
      <w:r>
        <w:t>,</w:t>
      </w:r>
      <w:r w:rsidRPr="00343984">
        <w:t>Unit.</w:t>
      </w:r>
    </w:p>
    <w:p w:rsidR="006B3C52" w:rsidRPr="00343984" w:rsidRDefault="008D5587" w:rsidP="006B3C52">
      <w:pPr>
        <w:pStyle w:val="ListParagraph"/>
        <w:widowControl w:val="0"/>
        <w:numPr>
          <w:ilvl w:val="0"/>
          <w:numId w:val="8"/>
        </w:numPr>
        <w:tabs>
          <w:tab w:val="left" w:pos="432"/>
        </w:tabs>
        <w:suppressAutoHyphens/>
        <w:spacing w:after="0" w:line="240" w:lineRule="auto"/>
      </w:pPr>
      <w:r w:rsidRPr="00343984">
        <w:t>Produce drawin</w:t>
      </w:r>
      <w:r w:rsidRPr="00343984">
        <w:t>g as per the instruction of Engineer’s to satisfy the consultant for approval.</w:t>
      </w:r>
    </w:p>
    <w:p w:rsidR="00163870" w:rsidRPr="00343984" w:rsidRDefault="008D5587" w:rsidP="008272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43984">
        <w:t>Preparation</w:t>
      </w:r>
      <w:r w:rsidRPr="00343984">
        <w:t xml:space="preserve">of </w:t>
      </w:r>
      <w:r w:rsidRPr="00343984">
        <w:t>R</w:t>
      </w:r>
      <w:r w:rsidRPr="00343984">
        <w:t>efrigerant piping and piping routing layout for HVAC equipments.</w:t>
      </w:r>
    </w:p>
    <w:p w:rsidR="00163870" w:rsidRPr="00343984" w:rsidRDefault="008D5587" w:rsidP="008272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43984">
        <w:t>Preparation</w:t>
      </w:r>
      <w:r w:rsidRPr="00343984">
        <w:t xml:space="preserve"> of</w:t>
      </w:r>
      <w:r w:rsidRPr="00343984">
        <w:t>UPS, Panel &amp;</w:t>
      </w:r>
      <w:r w:rsidRPr="00343984">
        <w:t>Battery Ba</w:t>
      </w:r>
      <w:r w:rsidRPr="00343984">
        <w:t>n</w:t>
      </w:r>
      <w:r w:rsidRPr="00343984">
        <w:t>k room layout.</w:t>
      </w:r>
    </w:p>
    <w:p w:rsidR="002F4240" w:rsidRPr="00343984" w:rsidRDefault="008D5587" w:rsidP="008272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43984">
        <w:t>Preparation</w:t>
      </w:r>
      <w:r w:rsidRPr="00343984">
        <w:t xml:space="preserve">of </w:t>
      </w:r>
      <w:r w:rsidRPr="00343984">
        <w:t>UPS SLD layout</w:t>
      </w:r>
      <w:r w:rsidRPr="00343984">
        <w:t xml:space="preserve"> as per the guidance of Sr. Engineer.</w:t>
      </w:r>
    </w:p>
    <w:p w:rsidR="00FA69AA" w:rsidRPr="00343984" w:rsidRDefault="008D5587" w:rsidP="008272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43984">
        <w:t>Preparation</w:t>
      </w:r>
      <w:r w:rsidRPr="00343984">
        <w:t xml:space="preserve">of </w:t>
      </w:r>
      <w:r w:rsidRPr="00343984">
        <w:t>D</w:t>
      </w:r>
      <w:r w:rsidRPr="00343984">
        <w:t>ata</w:t>
      </w:r>
      <w:r w:rsidRPr="00343984">
        <w:t xml:space="preserve"> Centre</w:t>
      </w:r>
      <w:r w:rsidRPr="00343984">
        <w:t xml:space="preserve">, </w:t>
      </w:r>
      <w:r w:rsidRPr="00343984">
        <w:t>S</w:t>
      </w:r>
      <w:r w:rsidRPr="00343984">
        <w:t xml:space="preserve">erver, Network </w:t>
      </w:r>
      <w:r w:rsidRPr="00343984">
        <w:t>R</w:t>
      </w:r>
      <w:r w:rsidRPr="00343984">
        <w:t>oom layout.</w:t>
      </w:r>
    </w:p>
    <w:p w:rsidR="005C7D81" w:rsidRPr="00343984" w:rsidRDefault="008D5587" w:rsidP="008272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43984">
        <w:t>Preparation</w:t>
      </w:r>
      <w:r w:rsidRPr="00343984">
        <w:t xml:space="preserve">of M.S. Structural </w:t>
      </w:r>
      <w:r w:rsidRPr="00343984">
        <w:t>d</w:t>
      </w:r>
      <w:r w:rsidRPr="00343984">
        <w:t>rawing for Outdoor Unit.</w:t>
      </w:r>
    </w:p>
    <w:p w:rsidR="00CF7C15" w:rsidRPr="00343984" w:rsidRDefault="008D5587" w:rsidP="008272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43984">
        <w:t>Preparation</w:t>
      </w:r>
      <w:r>
        <w:t xml:space="preserve">of </w:t>
      </w:r>
      <w:r w:rsidRPr="00343984">
        <w:t>Handing over Documents for all sites.</w:t>
      </w:r>
    </w:p>
    <w:p w:rsidR="00D10BFB" w:rsidRDefault="008D5587" w:rsidP="00D10B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343984">
        <w:t>Prepare As-Built drawing, Co-coor</w:t>
      </w:r>
      <w:r>
        <w:t>dinating with site installation in Autocad 2D.</w:t>
      </w:r>
    </w:p>
    <w:p w:rsidR="008952DC" w:rsidRDefault="008D5587" w:rsidP="008952DC">
      <w:pPr>
        <w:autoSpaceDE w:val="0"/>
        <w:autoSpaceDN w:val="0"/>
        <w:adjustRightInd w:val="0"/>
        <w:spacing w:after="0" w:line="240" w:lineRule="auto"/>
      </w:pPr>
    </w:p>
    <w:p w:rsidR="008952DC" w:rsidRPr="00343984" w:rsidRDefault="008D5587" w:rsidP="008952DC">
      <w:pPr>
        <w:autoSpaceDE w:val="0"/>
        <w:autoSpaceDN w:val="0"/>
        <w:adjustRightInd w:val="0"/>
        <w:spacing w:after="0" w:line="240" w:lineRule="auto"/>
      </w:pPr>
    </w:p>
    <w:p w:rsidR="00C97E5B" w:rsidRDefault="008D5587" w:rsidP="00C97E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>Working as Project Engineer</w:t>
      </w:r>
    </w:p>
    <w:p w:rsidR="00180A76" w:rsidRPr="00343984" w:rsidRDefault="008D5587" w:rsidP="00C97E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u w:val="single"/>
        </w:rPr>
      </w:pPr>
    </w:p>
    <w:p w:rsidR="00C97E5B" w:rsidRPr="007B0771" w:rsidRDefault="008D5587" w:rsidP="007B07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7B0771">
        <w:t>Project Management.</w:t>
      </w:r>
    </w:p>
    <w:p w:rsidR="00367C65" w:rsidRPr="007B0771" w:rsidRDefault="008D5587" w:rsidP="00367C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7B0771">
        <w:t>Vendor Management</w:t>
      </w:r>
    </w:p>
    <w:p w:rsidR="00A615C8" w:rsidRPr="007B0771" w:rsidRDefault="008D5587" w:rsidP="007B07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7B0771">
        <w:lastRenderedPageBreak/>
        <w:t>Ensuring work at site with safety &amp; responsibility.</w:t>
      </w:r>
    </w:p>
    <w:p w:rsidR="00B36334" w:rsidRPr="007B0771" w:rsidRDefault="008D5587" w:rsidP="007B07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7B0771">
        <w:t xml:space="preserve">Installation of Precession Air Conditioning system, PAHU, CRV and Displacement units at </w:t>
      </w:r>
      <w:r w:rsidRPr="007B0771">
        <w:t xml:space="preserve">various prime </w:t>
      </w:r>
      <w:r w:rsidRPr="007B0771">
        <w:t>customers</w:t>
      </w:r>
      <w:r w:rsidRPr="007B0771">
        <w:t xml:space="preserve"> (</w:t>
      </w:r>
      <w:r w:rsidRPr="007B0771">
        <w:t>Agilent,</w:t>
      </w:r>
      <w:r>
        <w:t xml:space="preserve">Aricent, </w:t>
      </w:r>
      <w:r w:rsidRPr="007B0771">
        <w:t>Reliance Jio,</w:t>
      </w:r>
      <w:r>
        <w:t xml:space="preserve"> Vodafone &amp;</w:t>
      </w:r>
      <w:r w:rsidRPr="007B0771">
        <w:t>Bharti Airtel</w:t>
      </w:r>
      <w:r w:rsidRPr="007B0771">
        <w:t xml:space="preserve">), </w:t>
      </w:r>
      <w:r w:rsidRPr="007B0771">
        <w:t>e</w:t>
      </w:r>
      <w:r w:rsidRPr="007B0771">
        <w:t>tc.</w:t>
      </w:r>
    </w:p>
    <w:p w:rsidR="009C68B0" w:rsidRPr="0008110F" w:rsidRDefault="008D5587" w:rsidP="0008110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7B0771">
        <w:t>Handed over Jobs after installation and commissioning.</w:t>
      </w:r>
    </w:p>
    <w:p w:rsidR="0049632F" w:rsidRPr="00343984" w:rsidRDefault="008D5587" w:rsidP="009C68B0">
      <w:pPr>
        <w:pStyle w:val="ListParagraph"/>
        <w:widowControl w:val="0"/>
        <w:tabs>
          <w:tab w:val="left" w:pos="432"/>
        </w:tabs>
        <w:suppressAutoHyphens/>
        <w:spacing w:after="0" w:line="240" w:lineRule="auto"/>
        <w:rPr>
          <w:rFonts w:ascii="Tahoma" w:hAnsi="Tahoma" w:cs="Tahoma"/>
          <w:color w:val="000000"/>
        </w:rPr>
      </w:pPr>
    </w:p>
    <w:p w:rsidR="004030DD" w:rsidRPr="00343984" w:rsidRDefault="008D5587" w:rsidP="004030D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 xml:space="preserve">PREVIOUS EXPERIENCE </w:t>
      </w:r>
    </w:p>
    <w:p w:rsidR="004030DD" w:rsidRPr="00343984" w:rsidRDefault="008D5587" w:rsidP="004030DD">
      <w:pPr>
        <w:autoSpaceDE w:val="0"/>
        <w:autoSpaceDN w:val="0"/>
        <w:adjustRightInd w:val="0"/>
        <w:spacing w:after="0" w:line="240" w:lineRule="auto"/>
      </w:pPr>
    </w:p>
    <w:p w:rsidR="004030DD" w:rsidRPr="00A030C1" w:rsidRDefault="008D5587" w:rsidP="004030DD">
      <w:pPr>
        <w:autoSpaceDE w:val="0"/>
        <w:autoSpaceDN w:val="0"/>
        <w:adjustRightInd w:val="0"/>
        <w:spacing w:after="0" w:line="240" w:lineRule="auto"/>
      </w:pPr>
      <w:r w:rsidRPr="00343984">
        <w:t>Name of the Organization</w:t>
      </w:r>
      <w:r w:rsidRPr="00343984">
        <w:tab/>
        <w:t xml:space="preserve">: </w:t>
      </w:r>
      <w:r>
        <w:rPr>
          <w:b/>
          <w:sz w:val="24"/>
          <w:szCs w:val="24"/>
        </w:rPr>
        <w:t>VMD CAD &amp; GRAPHICS ENGINEER PVT. LTD.</w:t>
      </w:r>
    </w:p>
    <w:p w:rsidR="001567F0" w:rsidRPr="00343984" w:rsidRDefault="008D5587" w:rsidP="0049446C">
      <w:pPr>
        <w:autoSpaceDE w:val="0"/>
        <w:autoSpaceDN w:val="0"/>
        <w:adjustRightInd w:val="0"/>
        <w:spacing w:after="0" w:line="240" w:lineRule="auto"/>
      </w:pPr>
      <w:r w:rsidRPr="00343984">
        <w:tab/>
      </w:r>
      <w:r w:rsidRPr="00343984">
        <w:tab/>
      </w:r>
      <w:r w:rsidRPr="00343984">
        <w:tab/>
      </w:r>
      <w:r>
        <w:t>Sukhrali</w:t>
      </w:r>
      <w:r>
        <w:t xml:space="preserve"> Sector-17, Sun Tower Gurgaon</w:t>
      </w:r>
    </w:p>
    <w:p w:rsidR="00CF29CA" w:rsidRDefault="008D5587" w:rsidP="004030DD">
      <w:pPr>
        <w:autoSpaceDE w:val="0"/>
        <w:autoSpaceDN w:val="0"/>
        <w:adjustRightInd w:val="0"/>
        <w:spacing w:after="0" w:line="240" w:lineRule="auto"/>
      </w:pPr>
    </w:p>
    <w:p w:rsidR="004030DD" w:rsidRPr="00343984" w:rsidRDefault="008D5587" w:rsidP="004030DD">
      <w:pPr>
        <w:autoSpaceDE w:val="0"/>
        <w:autoSpaceDN w:val="0"/>
        <w:adjustRightInd w:val="0"/>
        <w:spacing w:after="0" w:line="240" w:lineRule="auto"/>
      </w:pPr>
      <w:r w:rsidRPr="00343984">
        <w:t>Position Held</w:t>
      </w:r>
      <w:r w:rsidRPr="00343984">
        <w:tab/>
      </w:r>
      <w:r w:rsidRPr="00343984">
        <w:tab/>
      </w:r>
      <w:r w:rsidRPr="00343984">
        <w:tab/>
        <w:t xml:space="preserve">: </w:t>
      </w:r>
      <w:r w:rsidRPr="00343984">
        <w:rPr>
          <w:b/>
        </w:rPr>
        <w:t>Draughtsman Mechanical Engineer</w:t>
      </w:r>
      <w:r>
        <w:rPr>
          <w:b/>
        </w:rPr>
        <w:t>.</w:t>
      </w:r>
    </w:p>
    <w:p w:rsidR="004030DD" w:rsidRDefault="008D5587" w:rsidP="004030DD">
      <w:pPr>
        <w:spacing w:after="0" w:line="240" w:lineRule="auto"/>
        <w:rPr>
          <w:b/>
        </w:rPr>
      </w:pPr>
      <w:r w:rsidRPr="00343984">
        <w:t xml:space="preserve">Duration </w:t>
      </w:r>
      <w:r w:rsidRPr="00343984">
        <w:tab/>
      </w:r>
      <w:r w:rsidRPr="00343984">
        <w:tab/>
      </w:r>
      <w:r w:rsidRPr="00343984">
        <w:tab/>
        <w:t xml:space="preserve">: </w:t>
      </w:r>
      <w:r>
        <w:rPr>
          <w:b/>
        </w:rPr>
        <w:t>1 June</w:t>
      </w:r>
      <w:r w:rsidRPr="002E0282">
        <w:rPr>
          <w:b/>
        </w:rPr>
        <w:t>.20</w:t>
      </w:r>
      <w:r>
        <w:rPr>
          <w:b/>
        </w:rPr>
        <w:t>14</w:t>
      </w:r>
      <w:r w:rsidRPr="002E0282">
        <w:rPr>
          <w:b/>
        </w:rPr>
        <w:t>to</w:t>
      </w:r>
      <w:r>
        <w:rPr>
          <w:b/>
        </w:rPr>
        <w:t>16 Oct</w:t>
      </w:r>
      <w:r w:rsidRPr="002E0282">
        <w:rPr>
          <w:b/>
        </w:rPr>
        <w:t>.201</w:t>
      </w:r>
      <w:r>
        <w:rPr>
          <w:b/>
        </w:rPr>
        <w:t>6</w:t>
      </w:r>
    </w:p>
    <w:p w:rsidR="008168E2" w:rsidRDefault="008D5587" w:rsidP="004030DD">
      <w:pPr>
        <w:spacing w:after="0" w:line="240" w:lineRule="auto"/>
      </w:pPr>
    </w:p>
    <w:p w:rsidR="0007090F" w:rsidRDefault="008D5587" w:rsidP="004030DD">
      <w:pPr>
        <w:spacing w:after="0" w:line="240" w:lineRule="auto"/>
        <w:rPr>
          <w:b/>
          <w:sz w:val="24"/>
          <w:szCs w:val="24"/>
        </w:rPr>
      </w:pPr>
      <w:r w:rsidRPr="00343984">
        <w:t>Name of the Organization:</w:t>
      </w:r>
      <w:r>
        <w:rPr>
          <w:b/>
          <w:sz w:val="24"/>
          <w:szCs w:val="24"/>
        </w:rPr>
        <w:t>MOTHERSON SUMI SYSTEM LTD.</w:t>
      </w:r>
    </w:p>
    <w:p w:rsidR="00135F22" w:rsidRPr="00135F22" w:rsidRDefault="008D5587" w:rsidP="00135F22">
      <w:pPr>
        <w:autoSpaceDE w:val="0"/>
        <w:autoSpaceDN w:val="0"/>
        <w:adjustRightInd w:val="0"/>
        <w:spacing w:after="0" w:line="240" w:lineRule="auto"/>
      </w:pPr>
      <w:r w:rsidRPr="00343984">
        <w:t>Position Held</w:t>
      </w:r>
      <w:r w:rsidRPr="00343984">
        <w:tab/>
      </w:r>
      <w:r w:rsidRPr="00343984">
        <w:tab/>
      </w:r>
      <w:r w:rsidRPr="00343984">
        <w:tab/>
        <w:t xml:space="preserve">: </w:t>
      </w:r>
      <w:r>
        <w:t>Diploma Engineer Trainee in P</w:t>
      </w:r>
      <w:r w:rsidRPr="00135F22">
        <w:t>roduction Engineering Division.</w:t>
      </w:r>
    </w:p>
    <w:p w:rsidR="00135F22" w:rsidRPr="00343984" w:rsidRDefault="008D5587" w:rsidP="00135F22">
      <w:pPr>
        <w:spacing w:after="0" w:line="240" w:lineRule="auto"/>
      </w:pPr>
      <w:r w:rsidRPr="00343984">
        <w:t>Duration:</w:t>
      </w:r>
      <w:r>
        <w:t xml:space="preserve"> 14 May,2012</w:t>
      </w:r>
      <w:r>
        <w:t xml:space="preserve"> to 24</w:t>
      </w:r>
      <w:r w:rsidRPr="00082FCD">
        <w:rPr>
          <w:vertAlign w:val="superscript"/>
        </w:rPr>
        <w:t>th</w:t>
      </w:r>
      <w:r>
        <w:t xml:space="preserve"> April 2013</w:t>
      </w:r>
    </w:p>
    <w:p w:rsidR="004030DD" w:rsidRPr="00343984" w:rsidRDefault="008D5587" w:rsidP="004030DD">
      <w:pPr>
        <w:autoSpaceDE w:val="0"/>
        <w:autoSpaceDN w:val="0"/>
        <w:adjustRightInd w:val="0"/>
        <w:spacing w:after="0" w:line="240" w:lineRule="auto"/>
      </w:pPr>
    </w:p>
    <w:p w:rsidR="004030DD" w:rsidRPr="00343984" w:rsidRDefault="008D5587" w:rsidP="004030DD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Arial"/>
          <w:b/>
        </w:rPr>
      </w:pPr>
    </w:p>
    <w:p w:rsidR="00BC2629" w:rsidRDefault="008D5587" w:rsidP="001D29FC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1D29FC" w:rsidRPr="00343984" w:rsidRDefault="008D5587" w:rsidP="001D29FC">
      <w:pPr>
        <w:spacing w:after="0" w:line="240" w:lineRule="auto"/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>Academic Qualifications:-</w:t>
      </w:r>
    </w:p>
    <w:p w:rsidR="001D29FC" w:rsidRPr="00343984" w:rsidRDefault="008D5587" w:rsidP="001D29FC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3B3DBA" w:rsidRPr="00343984" w:rsidRDefault="008D5587" w:rsidP="00483D4C">
      <w:pPr>
        <w:numPr>
          <w:ilvl w:val="0"/>
          <w:numId w:val="18"/>
        </w:numPr>
        <w:spacing w:after="0" w:line="240" w:lineRule="auto"/>
      </w:pPr>
      <w:r w:rsidRPr="00343984">
        <w:t>10</w:t>
      </w:r>
      <w:r w:rsidRPr="00343984">
        <w:rPr>
          <w:vertAlign w:val="superscript"/>
        </w:rPr>
        <w:t>th</w:t>
      </w:r>
      <w:r w:rsidRPr="00343984">
        <w:t xml:space="preserve"> Pass from </w:t>
      </w:r>
      <w:r>
        <w:t xml:space="preserve">Haryana Board in </w:t>
      </w:r>
      <w:r w:rsidRPr="00343984">
        <w:t>200</w:t>
      </w:r>
      <w:r>
        <w:t>7</w:t>
      </w:r>
      <w:r>
        <w:t xml:space="preserve"> with 60%.</w:t>
      </w:r>
    </w:p>
    <w:p w:rsidR="003B3DBA" w:rsidRPr="00343984" w:rsidRDefault="008D5587" w:rsidP="00EF3806">
      <w:pPr>
        <w:numPr>
          <w:ilvl w:val="0"/>
          <w:numId w:val="18"/>
        </w:numPr>
        <w:spacing w:after="0" w:line="240" w:lineRule="auto"/>
      </w:pPr>
      <w:r w:rsidRPr="00343984">
        <w:t>12</w:t>
      </w:r>
      <w:r w:rsidRPr="00343984">
        <w:rPr>
          <w:vertAlign w:val="superscript"/>
        </w:rPr>
        <w:t>th</w:t>
      </w:r>
      <w:r w:rsidRPr="00343984">
        <w:t xml:space="preserve"> Pass from</w:t>
      </w:r>
      <w:r>
        <w:t xml:space="preserve"> Haryana Board</w:t>
      </w:r>
      <w:r w:rsidRPr="00343984">
        <w:t xml:space="preserve"> in 200</w:t>
      </w:r>
      <w:r>
        <w:t>9</w:t>
      </w:r>
      <w:r>
        <w:t xml:space="preserve"> with 61%.</w:t>
      </w:r>
    </w:p>
    <w:p w:rsidR="00FA3E4B" w:rsidRDefault="008D5587" w:rsidP="001D29FC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FA3E4B" w:rsidRPr="00226EDE" w:rsidRDefault="008D5587" w:rsidP="00FA3E4B">
      <w:pPr>
        <w:spacing w:after="0" w:line="240" w:lineRule="auto"/>
      </w:pPr>
      <w:r w:rsidRPr="00226EDE">
        <w:rPr>
          <w:rFonts w:ascii="Verdana" w:hAnsi="Verdana" w:cs="Arial"/>
          <w:b/>
          <w:u w:val="single"/>
        </w:rPr>
        <w:t>Training</w:t>
      </w:r>
      <w:r>
        <w:rPr>
          <w:rFonts w:ascii="Verdana" w:hAnsi="Verdana" w:cs="Arial"/>
          <w:b/>
          <w:u w:val="single"/>
        </w:rPr>
        <w:t>:-</w:t>
      </w:r>
      <w:r w:rsidRPr="00226EDE">
        <w:t>One month Industrial training in Logwell Forge Ltd. From 21/07/10 to 20/08/10.</w:t>
      </w:r>
    </w:p>
    <w:p w:rsidR="00FA3E4B" w:rsidRPr="00FA3E4B" w:rsidRDefault="008D5587" w:rsidP="00FA3E4B">
      <w:pPr>
        <w:spacing w:after="0" w:line="240" w:lineRule="auto"/>
        <w:rPr>
          <w:rFonts w:ascii="Verdana" w:hAnsi="Verdana" w:cs="Arial"/>
          <w:b/>
        </w:rPr>
      </w:pPr>
    </w:p>
    <w:p w:rsidR="00FA3E4B" w:rsidRPr="00343984" w:rsidRDefault="008D5587" w:rsidP="001D29FC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226EDE" w:rsidRDefault="008D5587" w:rsidP="00226EDE">
      <w:pPr>
        <w:spacing w:after="0" w:line="240" w:lineRule="auto"/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>Professional Qualifications:-</w:t>
      </w:r>
    </w:p>
    <w:p w:rsidR="001D29FC" w:rsidRPr="00343984" w:rsidRDefault="008D5587" w:rsidP="001D29FC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7A5713" w:rsidRDefault="008D5587" w:rsidP="00647A4E">
      <w:pPr>
        <w:numPr>
          <w:ilvl w:val="0"/>
          <w:numId w:val="19"/>
        </w:numPr>
        <w:spacing w:after="0" w:line="240" w:lineRule="auto"/>
      </w:pPr>
      <w:r>
        <w:t xml:space="preserve">Diplomain Mech. Engg. </w:t>
      </w:r>
      <w:r w:rsidRPr="00343984">
        <w:t>completed from</w:t>
      </w:r>
      <w:r>
        <w:t xml:space="preserve"> State Board of T</w:t>
      </w:r>
      <w:r>
        <w:t>ech. Edu</w:t>
      </w:r>
      <w:r>
        <w:t xml:space="preserve">cation </w:t>
      </w:r>
      <w:r>
        <w:t>of Haryana</w:t>
      </w:r>
      <w:r>
        <w:t xml:space="preserve"> (</w:t>
      </w:r>
      <w:r w:rsidRPr="00AE0315">
        <w:rPr>
          <w:b/>
        </w:rPr>
        <w:t>Pan</w:t>
      </w:r>
      <w:r w:rsidRPr="00AE0315">
        <w:rPr>
          <w:b/>
        </w:rPr>
        <w:t>chkula</w:t>
      </w:r>
      <w:r>
        <w:t>) in 2012 with 70%.</w:t>
      </w:r>
    </w:p>
    <w:p w:rsidR="00802D11" w:rsidRDefault="008D5587" w:rsidP="00483D4C">
      <w:pPr>
        <w:numPr>
          <w:ilvl w:val="0"/>
          <w:numId w:val="19"/>
        </w:numPr>
        <w:spacing w:after="0" w:line="240" w:lineRule="auto"/>
      </w:pPr>
      <w:r w:rsidRPr="00343984">
        <w:t xml:space="preserve">Done </w:t>
      </w:r>
      <w:r w:rsidRPr="002635ED">
        <w:rPr>
          <w:b/>
        </w:rPr>
        <w:t>AutoCAD</w:t>
      </w:r>
      <w:r w:rsidRPr="00343984">
        <w:t xml:space="preserve"> (2D, 3D, Isometric, Oblique projection)</w:t>
      </w:r>
      <w:r>
        <w:t xml:space="preserve"> from HARTON(Haryana State Electronics development corporation </w:t>
      </w:r>
      <w:r>
        <w:t>limited.</w:t>
      </w:r>
    </w:p>
    <w:p w:rsidR="001D29FC" w:rsidRPr="00343984" w:rsidRDefault="008D5587" w:rsidP="00483D4C">
      <w:pPr>
        <w:numPr>
          <w:ilvl w:val="0"/>
          <w:numId w:val="19"/>
        </w:numPr>
        <w:spacing w:after="0" w:line="240" w:lineRule="auto"/>
      </w:pPr>
      <w:r>
        <w:t>Pursuing Solidworks from APTRON.</w:t>
      </w:r>
    </w:p>
    <w:p w:rsidR="00647A4E" w:rsidRDefault="008D5587" w:rsidP="00111530">
      <w:pPr>
        <w:pStyle w:val="Heading2"/>
        <w:ind w:left="0"/>
        <w:rPr>
          <w:rFonts w:ascii="Verdana" w:eastAsiaTheme="minorHAnsi" w:hAnsi="Verdana"/>
          <w:bCs w:val="0"/>
          <w:sz w:val="22"/>
          <w:szCs w:val="22"/>
          <w:u w:val="single"/>
          <w:lang w:val="en-US"/>
        </w:rPr>
      </w:pPr>
    </w:p>
    <w:p w:rsidR="00681B0B" w:rsidRPr="00681B0B" w:rsidRDefault="008D5587" w:rsidP="00681B0B"/>
    <w:p w:rsidR="00111530" w:rsidRPr="00343984" w:rsidRDefault="008D5587" w:rsidP="00111530">
      <w:pPr>
        <w:pStyle w:val="Heading2"/>
        <w:ind w:left="0"/>
        <w:rPr>
          <w:rFonts w:ascii="Verdana" w:eastAsiaTheme="minorHAnsi" w:hAnsi="Verdana"/>
          <w:bCs w:val="0"/>
          <w:sz w:val="22"/>
          <w:szCs w:val="22"/>
          <w:u w:val="single"/>
          <w:lang w:val="en-US"/>
        </w:rPr>
      </w:pPr>
      <w:r w:rsidRPr="00343984">
        <w:rPr>
          <w:rFonts w:ascii="Verdana" w:eastAsiaTheme="minorHAnsi" w:hAnsi="Verdana"/>
          <w:bCs w:val="0"/>
          <w:sz w:val="22"/>
          <w:szCs w:val="22"/>
          <w:u w:val="single"/>
          <w:lang w:val="en-US"/>
        </w:rPr>
        <w:t>Computer Skills:-</w:t>
      </w:r>
    </w:p>
    <w:p w:rsidR="00086558" w:rsidRDefault="008D5587" w:rsidP="00086558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111530" w:rsidRPr="00086558" w:rsidRDefault="008D5587" w:rsidP="00086558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 w:cs="Arial"/>
          <w:b/>
          <w:u w:val="single"/>
        </w:rPr>
      </w:pPr>
      <w:r w:rsidRPr="00343984">
        <w:t xml:space="preserve">Computer Basic ( Internet good knowledge ) </w:t>
      </w:r>
    </w:p>
    <w:p w:rsidR="001D29FC" w:rsidRPr="00343984" w:rsidRDefault="008D5587" w:rsidP="00086558">
      <w:pPr>
        <w:pStyle w:val="ListParagraph"/>
        <w:numPr>
          <w:ilvl w:val="0"/>
          <w:numId w:val="21"/>
        </w:numPr>
      </w:pPr>
      <w:r w:rsidRPr="00343984">
        <w:t>M S Office ( MS Word , M S Excel, M S Power point)</w:t>
      </w:r>
    </w:p>
    <w:p w:rsidR="00AF150D" w:rsidRDefault="008D5587" w:rsidP="00111530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111530" w:rsidRPr="00343984" w:rsidRDefault="008D5587" w:rsidP="00111530">
      <w:pPr>
        <w:spacing w:after="0" w:line="240" w:lineRule="auto"/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>Strength:-</w:t>
      </w:r>
    </w:p>
    <w:p w:rsidR="00506A90" w:rsidRPr="00343984" w:rsidRDefault="008D5587" w:rsidP="00111530">
      <w:pPr>
        <w:spacing w:after="0" w:line="240" w:lineRule="auto"/>
        <w:rPr>
          <w:rFonts w:ascii="Verdana" w:hAnsi="Verdana" w:cs="Arial"/>
          <w:b/>
          <w:u w:val="single"/>
        </w:rPr>
      </w:pPr>
    </w:p>
    <w:p w:rsidR="00111530" w:rsidRPr="00343984" w:rsidRDefault="008D5587" w:rsidP="00AF15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Punctual &amp; determined to work.</w:t>
      </w:r>
    </w:p>
    <w:p w:rsidR="00506A90" w:rsidRPr="00343984" w:rsidRDefault="008D5587" w:rsidP="00815DD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43984">
        <w:rPr>
          <w:rFonts w:ascii="Tahoma" w:hAnsi="Tahoma" w:cs="Tahoma"/>
        </w:rPr>
        <w:t>Positive attitude.</w:t>
      </w:r>
    </w:p>
    <w:p w:rsidR="003B42AE" w:rsidRPr="003B42AE" w:rsidRDefault="008D5587" w:rsidP="003B42A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43984">
        <w:rPr>
          <w:rFonts w:ascii="Tahoma" w:hAnsi="Tahoma" w:cs="Tahoma"/>
        </w:rPr>
        <w:t xml:space="preserve">Believe </w:t>
      </w:r>
      <w:r>
        <w:rPr>
          <w:rFonts w:ascii="Tahoma" w:hAnsi="Tahoma" w:cs="Tahoma"/>
        </w:rPr>
        <w:t>in team work.</w:t>
      </w:r>
    </w:p>
    <w:p w:rsidR="00D4235A" w:rsidRPr="00D60207" w:rsidRDefault="008D5587" w:rsidP="00F262A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 can do all </w:t>
      </w:r>
      <w:r>
        <w:rPr>
          <w:rFonts w:ascii="Tahoma" w:hAnsi="Tahoma" w:cs="Tahoma"/>
        </w:rPr>
        <w:t>kinds of 2D drawings.</w:t>
      </w:r>
    </w:p>
    <w:p w:rsidR="00111530" w:rsidRPr="00F262AF" w:rsidRDefault="008D5587" w:rsidP="00F262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262AF">
        <w:rPr>
          <w:rFonts w:ascii="Verdana" w:hAnsi="Verdana" w:cs="Arial"/>
          <w:b/>
          <w:u w:val="single"/>
        </w:rPr>
        <w:t>Hobbies</w:t>
      </w:r>
      <w:r w:rsidRPr="00343984">
        <w:t>:-</w:t>
      </w:r>
    </w:p>
    <w:p w:rsidR="00506A90" w:rsidRPr="00343984" w:rsidRDefault="008D5587" w:rsidP="00506A90">
      <w:pPr>
        <w:autoSpaceDE w:val="0"/>
        <w:autoSpaceDN w:val="0"/>
        <w:adjustRightInd w:val="0"/>
        <w:spacing w:after="0" w:line="240" w:lineRule="auto"/>
      </w:pPr>
    </w:p>
    <w:p w:rsidR="00681B0B" w:rsidRDefault="008D5587" w:rsidP="00681B0B">
      <w:pPr>
        <w:numPr>
          <w:ilvl w:val="0"/>
          <w:numId w:val="23"/>
        </w:numPr>
        <w:spacing w:after="0" w:line="240" w:lineRule="auto"/>
      </w:pPr>
      <w:r>
        <w:t>Listening to music</w:t>
      </w:r>
    </w:p>
    <w:p w:rsidR="00111530" w:rsidRPr="00343984" w:rsidRDefault="008D5587" w:rsidP="00681B0B">
      <w:pPr>
        <w:numPr>
          <w:ilvl w:val="0"/>
          <w:numId w:val="23"/>
        </w:numPr>
        <w:spacing w:after="0" w:line="240" w:lineRule="auto"/>
      </w:pPr>
      <w:r>
        <w:t>Playing &amp; watching cricket</w:t>
      </w:r>
    </w:p>
    <w:p w:rsidR="00506A90" w:rsidRPr="00343984" w:rsidRDefault="008D5587" w:rsidP="00506A90">
      <w:pPr>
        <w:spacing w:after="0" w:line="240" w:lineRule="auto"/>
        <w:ind w:left="787"/>
      </w:pPr>
    </w:p>
    <w:p w:rsidR="00D44088" w:rsidRDefault="008D5587" w:rsidP="00111530">
      <w:pPr>
        <w:rPr>
          <w:rFonts w:ascii="Verdana" w:hAnsi="Verdana" w:cs="Arial"/>
          <w:b/>
          <w:u w:val="single"/>
        </w:rPr>
      </w:pPr>
    </w:p>
    <w:p w:rsidR="00111530" w:rsidRPr="00343984" w:rsidRDefault="008D5587" w:rsidP="00111530">
      <w:pPr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>Personal details:-</w:t>
      </w:r>
    </w:p>
    <w:p w:rsidR="00506A90" w:rsidRPr="00343984" w:rsidRDefault="008D5587" w:rsidP="00506A90">
      <w:pPr>
        <w:pStyle w:val="ListParagraph"/>
        <w:autoSpaceDE w:val="0"/>
        <w:autoSpaceDN w:val="0"/>
        <w:adjustRightInd w:val="0"/>
        <w:spacing w:after="0" w:line="240" w:lineRule="auto"/>
      </w:pPr>
      <w:r w:rsidRPr="00343984">
        <w:rPr>
          <w:b/>
        </w:rPr>
        <w:t xml:space="preserve">Nationality </w:t>
      </w:r>
      <w:r w:rsidRPr="00343984">
        <w:tab/>
      </w:r>
      <w:r w:rsidRPr="00343984">
        <w:tab/>
        <w:t>:</w:t>
      </w:r>
      <w:r w:rsidRPr="00343984">
        <w:tab/>
        <w:t xml:space="preserve">Indian </w:t>
      </w:r>
    </w:p>
    <w:p w:rsidR="00506A90" w:rsidRPr="00343984" w:rsidRDefault="008D5587" w:rsidP="00506A90">
      <w:pPr>
        <w:pStyle w:val="ListParagraph"/>
        <w:autoSpaceDE w:val="0"/>
        <w:autoSpaceDN w:val="0"/>
        <w:adjustRightInd w:val="0"/>
        <w:spacing w:after="0" w:line="240" w:lineRule="auto"/>
      </w:pPr>
      <w:r w:rsidRPr="00343984">
        <w:rPr>
          <w:b/>
        </w:rPr>
        <w:t>Date of Birth</w:t>
      </w:r>
      <w:r>
        <w:tab/>
      </w:r>
      <w:r>
        <w:tab/>
        <w:t>:</w:t>
      </w:r>
      <w:r>
        <w:tab/>
        <w:t>29th O</w:t>
      </w:r>
      <w:r w:rsidRPr="00343984">
        <w:t>c</w:t>
      </w:r>
      <w:r>
        <w:t>t, 1991</w:t>
      </w:r>
    </w:p>
    <w:p w:rsidR="00506A90" w:rsidRPr="00343984" w:rsidRDefault="008D5587" w:rsidP="00506A90">
      <w:pPr>
        <w:pStyle w:val="ListParagraph"/>
        <w:autoSpaceDE w:val="0"/>
        <w:autoSpaceDN w:val="0"/>
        <w:adjustRightInd w:val="0"/>
        <w:spacing w:after="0" w:line="240" w:lineRule="auto"/>
      </w:pPr>
      <w:r w:rsidRPr="00343984">
        <w:rPr>
          <w:b/>
        </w:rPr>
        <w:t>Father’s Name</w:t>
      </w:r>
      <w:r w:rsidRPr="00343984">
        <w:tab/>
      </w:r>
      <w:r w:rsidRPr="00343984">
        <w:tab/>
        <w:t>:</w:t>
      </w:r>
      <w:r w:rsidRPr="00343984">
        <w:tab/>
        <w:t xml:space="preserve">Sh. </w:t>
      </w:r>
      <w:r>
        <w:t>Satya Narain</w:t>
      </w:r>
    </w:p>
    <w:p w:rsidR="00506A90" w:rsidRPr="00343984" w:rsidRDefault="008D5587" w:rsidP="00506A90">
      <w:pPr>
        <w:pStyle w:val="ListParagraph"/>
        <w:autoSpaceDE w:val="0"/>
        <w:autoSpaceDN w:val="0"/>
        <w:adjustRightInd w:val="0"/>
        <w:spacing w:after="0" w:line="240" w:lineRule="auto"/>
      </w:pPr>
      <w:r w:rsidRPr="00343984">
        <w:rPr>
          <w:b/>
        </w:rPr>
        <w:t>Languages known</w:t>
      </w:r>
      <w:r w:rsidRPr="00343984">
        <w:tab/>
        <w:t>:</w:t>
      </w:r>
      <w:r w:rsidRPr="00343984">
        <w:tab/>
        <w:t>Hindi, English</w:t>
      </w:r>
    </w:p>
    <w:p w:rsidR="00506A90" w:rsidRPr="00343984" w:rsidRDefault="008D5587" w:rsidP="00506A90">
      <w:pPr>
        <w:pStyle w:val="ListParagraph"/>
        <w:autoSpaceDE w:val="0"/>
        <w:autoSpaceDN w:val="0"/>
        <w:adjustRightInd w:val="0"/>
        <w:spacing w:after="0" w:line="240" w:lineRule="auto"/>
      </w:pPr>
      <w:r w:rsidRPr="00343984">
        <w:rPr>
          <w:b/>
        </w:rPr>
        <w:t>Marital Status</w:t>
      </w:r>
      <w:r w:rsidRPr="00343984">
        <w:rPr>
          <w:b/>
        </w:rPr>
        <w:tab/>
      </w:r>
      <w:r>
        <w:tab/>
        <w:t>:</w:t>
      </w:r>
      <w:r>
        <w:tab/>
        <w:t>M</w:t>
      </w:r>
      <w:r w:rsidRPr="00343984">
        <w:t xml:space="preserve">arried </w:t>
      </w:r>
    </w:p>
    <w:p w:rsidR="007162E2" w:rsidRPr="00343984" w:rsidRDefault="008D5587" w:rsidP="008B3871">
      <w:pPr>
        <w:pStyle w:val="NoSpacing"/>
        <w:ind w:firstLine="720"/>
      </w:pPr>
      <w:r w:rsidRPr="00343984">
        <w:rPr>
          <w:b/>
        </w:rPr>
        <w:t>Permanent Address</w:t>
      </w:r>
      <w:r>
        <w:tab/>
        <w:t>:</w:t>
      </w:r>
      <w:r>
        <w:tab/>
      </w:r>
      <w:r>
        <w:t>Anand Garden Nr. Rly station Gurgaon. (122001)</w:t>
      </w:r>
    </w:p>
    <w:p w:rsidR="0049632F" w:rsidRPr="00343984" w:rsidRDefault="008D5587" w:rsidP="007162E2">
      <w:pPr>
        <w:pStyle w:val="NoSpacing"/>
        <w:ind w:left="2880" w:firstLine="720"/>
      </w:pPr>
    </w:p>
    <w:p w:rsidR="008B46DA" w:rsidRPr="00343984" w:rsidRDefault="008D5587" w:rsidP="008B46DA">
      <w:pPr>
        <w:rPr>
          <w:rFonts w:ascii="Verdana" w:hAnsi="Verdana" w:cs="Arial"/>
          <w:b/>
          <w:u w:val="single"/>
        </w:rPr>
      </w:pPr>
      <w:r w:rsidRPr="00343984">
        <w:rPr>
          <w:rFonts w:ascii="Verdana" w:hAnsi="Verdana" w:cs="Arial"/>
          <w:b/>
          <w:u w:val="single"/>
        </w:rPr>
        <w:t>Declaration:-</w:t>
      </w:r>
    </w:p>
    <w:p w:rsidR="008B46DA" w:rsidRPr="00343984" w:rsidRDefault="008D5587" w:rsidP="008B46DA">
      <w:pPr>
        <w:jc w:val="both"/>
      </w:pPr>
      <w:r w:rsidRPr="00343984">
        <w:t>I hereby declare that the information furnished above is true to the best of my knowledge.</w:t>
      </w:r>
    </w:p>
    <w:p w:rsidR="0049632F" w:rsidRPr="00343984" w:rsidRDefault="008D5587" w:rsidP="0049632F">
      <w:pPr>
        <w:ind w:left="720"/>
        <w:rPr>
          <w:rFonts w:ascii="Arial" w:hAnsi="Arial" w:cs="Arial"/>
        </w:rPr>
      </w:pPr>
    </w:p>
    <w:p w:rsidR="008B46DA" w:rsidRPr="00343984" w:rsidRDefault="008D5587" w:rsidP="0049632F">
      <w:pPr>
        <w:ind w:left="720"/>
        <w:rPr>
          <w:rFonts w:ascii="Arial" w:hAnsi="Arial" w:cs="Arial"/>
        </w:rPr>
      </w:pPr>
    </w:p>
    <w:p w:rsidR="0049632F" w:rsidRPr="00343984" w:rsidRDefault="008D5587" w:rsidP="0049632F">
      <w:pPr>
        <w:rPr>
          <w:rFonts w:ascii="Arial" w:hAnsi="Arial" w:cs="Arial"/>
          <w:b/>
          <w:bCs/>
        </w:rPr>
      </w:pPr>
      <w:r w:rsidRPr="00343984">
        <w:rPr>
          <w:rFonts w:ascii="Arial" w:hAnsi="Arial" w:cs="Arial"/>
          <w:b/>
          <w:bCs/>
        </w:rPr>
        <w:t>Place:-…………</w:t>
      </w:r>
    </w:p>
    <w:p w:rsidR="0049632F" w:rsidRPr="00343984" w:rsidRDefault="008D5587" w:rsidP="0049632F">
      <w:pPr>
        <w:rPr>
          <w:rFonts w:ascii="Arial" w:hAnsi="Arial" w:cs="Arial"/>
          <w:b/>
          <w:bCs/>
        </w:rPr>
      </w:pPr>
      <w:r w:rsidRPr="00343984">
        <w:rPr>
          <w:rFonts w:ascii="Arial" w:hAnsi="Arial" w:cs="Arial"/>
          <w:b/>
          <w:bCs/>
        </w:rPr>
        <w:t>Date:-…….........</w:t>
      </w:r>
    </w:p>
    <w:p w:rsidR="005C7C4E" w:rsidRDefault="008D5587" w:rsidP="005C7C4E">
      <w:pPr>
        <w:jc w:val="right"/>
      </w:pPr>
      <w:r w:rsidRPr="00343984">
        <w:rPr>
          <w:rFonts w:ascii="Arial" w:hAnsi="Arial" w:cs="Arial"/>
          <w:b/>
          <w:bCs/>
          <w:i/>
        </w:rPr>
        <w:t>(</w:t>
      </w:r>
      <w:r>
        <w:rPr>
          <w:rFonts w:ascii="Arial" w:hAnsi="Arial" w:cs="Arial"/>
          <w:b/>
          <w:bCs/>
          <w:i/>
        </w:rPr>
        <w:t>AVESH</w:t>
      </w:r>
      <w:r w:rsidRPr="00343984">
        <w:rPr>
          <w:rFonts w:ascii="Arial" w:hAnsi="Arial" w:cs="Arial"/>
          <w:b/>
          <w:bCs/>
          <w:i/>
        </w:rPr>
        <w:t xml:space="preserve">)  </w:t>
      </w:r>
    </w:p>
    <w:p w:rsidR="005C7C4E" w:rsidRDefault="008D5587" w:rsidP="00506A90">
      <w:pPr>
        <w:pStyle w:val="ListParagraph"/>
        <w:autoSpaceDE w:val="0"/>
        <w:autoSpaceDN w:val="0"/>
        <w:adjustRightInd w:val="0"/>
        <w:spacing w:after="0" w:line="240" w:lineRule="auto"/>
      </w:pPr>
    </w:p>
    <w:p w:rsidR="005C7C4E" w:rsidRDefault="008D5587" w:rsidP="00506A90">
      <w:pPr>
        <w:pStyle w:val="ListParagraph"/>
        <w:autoSpaceDE w:val="0"/>
        <w:autoSpaceDN w:val="0"/>
        <w:adjustRightInd w:val="0"/>
        <w:spacing w:after="0" w:line="240" w:lineRule="auto"/>
      </w:pPr>
    </w:p>
    <w:p w:rsidR="005C7C4E" w:rsidRDefault="00A87531" w:rsidP="00506A90">
      <w:pPr>
        <w:pStyle w:val="ListParagraph"/>
        <w:autoSpaceDE w:val="0"/>
        <w:autoSpaceDN w:val="0"/>
        <w:adjustRightInd w:val="0"/>
        <w:spacing w:after="0" w:line="240" w:lineRule="auto"/>
      </w:pPr>
      <w:r w:rsidRPr="00A875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7"/>
          </v:shape>
        </w:pict>
      </w:r>
    </w:p>
    <w:sectPr w:rsidR="005C7C4E" w:rsidSect="00A61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773F63"/>
    <w:multiLevelType w:val="hybridMultilevel"/>
    <w:tmpl w:val="E8D4C7A2"/>
    <w:lvl w:ilvl="0" w:tplc="45EA9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9E7D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A237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8AB7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A840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60DC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14BE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DA5B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00A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C2EDF"/>
    <w:multiLevelType w:val="hybridMultilevel"/>
    <w:tmpl w:val="A3F202EC"/>
    <w:lvl w:ilvl="0" w:tplc="39C0C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A0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E2F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25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C0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948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4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A4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548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36922"/>
    <w:multiLevelType w:val="hybridMultilevel"/>
    <w:tmpl w:val="6640FFF4"/>
    <w:lvl w:ilvl="0" w:tplc="0826F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C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C3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CF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A1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63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C7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ED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18A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419DB"/>
    <w:multiLevelType w:val="hybridMultilevel"/>
    <w:tmpl w:val="79E24D52"/>
    <w:lvl w:ilvl="0" w:tplc="F9C47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2D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78D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44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9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FAD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61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01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8E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C40BE"/>
    <w:multiLevelType w:val="hybridMultilevel"/>
    <w:tmpl w:val="E0D4CB54"/>
    <w:lvl w:ilvl="0" w:tplc="FBC8DB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F9A6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E1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81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AA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CB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E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2E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B1536"/>
    <w:multiLevelType w:val="hybridMultilevel"/>
    <w:tmpl w:val="1EA60A4A"/>
    <w:lvl w:ilvl="0" w:tplc="B1A69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E74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FE6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54B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4A1F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32AB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A826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52C9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06C75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31636E"/>
    <w:multiLevelType w:val="hybridMultilevel"/>
    <w:tmpl w:val="66C6215A"/>
    <w:lvl w:ilvl="0" w:tplc="26C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1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E5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1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1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4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A6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2A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85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10789"/>
    <w:multiLevelType w:val="hybridMultilevel"/>
    <w:tmpl w:val="98905512"/>
    <w:lvl w:ilvl="0" w:tplc="B58C6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B76E6A68" w:tentative="1">
      <w:start w:val="1"/>
      <w:numFmt w:val="lowerLetter"/>
      <w:lvlText w:val="%2."/>
      <w:lvlJc w:val="left"/>
      <w:pPr>
        <w:ind w:left="1440" w:hanging="360"/>
      </w:pPr>
    </w:lvl>
    <w:lvl w:ilvl="2" w:tplc="9A2E46D4" w:tentative="1">
      <w:start w:val="1"/>
      <w:numFmt w:val="lowerRoman"/>
      <w:lvlText w:val="%3."/>
      <w:lvlJc w:val="right"/>
      <w:pPr>
        <w:ind w:left="2160" w:hanging="180"/>
      </w:pPr>
    </w:lvl>
    <w:lvl w:ilvl="3" w:tplc="A1B070F0" w:tentative="1">
      <w:start w:val="1"/>
      <w:numFmt w:val="decimal"/>
      <w:lvlText w:val="%4."/>
      <w:lvlJc w:val="left"/>
      <w:pPr>
        <w:ind w:left="2880" w:hanging="360"/>
      </w:pPr>
    </w:lvl>
    <w:lvl w:ilvl="4" w:tplc="1C147B44" w:tentative="1">
      <w:start w:val="1"/>
      <w:numFmt w:val="lowerLetter"/>
      <w:lvlText w:val="%5."/>
      <w:lvlJc w:val="left"/>
      <w:pPr>
        <w:ind w:left="3600" w:hanging="360"/>
      </w:pPr>
    </w:lvl>
    <w:lvl w:ilvl="5" w:tplc="7250C22A" w:tentative="1">
      <w:start w:val="1"/>
      <w:numFmt w:val="lowerRoman"/>
      <w:lvlText w:val="%6."/>
      <w:lvlJc w:val="right"/>
      <w:pPr>
        <w:ind w:left="4320" w:hanging="180"/>
      </w:pPr>
    </w:lvl>
    <w:lvl w:ilvl="6" w:tplc="499A1528" w:tentative="1">
      <w:start w:val="1"/>
      <w:numFmt w:val="decimal"/>
      <w:lvlText w:val="%7."/>
      <w:lvlJc w:val="left"/>
      <w:pPr>
        <w:ind w:left="5040" w:hanging="360"/>
      </w:pPr>
    </w:lvl>
    <w:lvl w:ilvl="7" w:tplc="0AC45AA4" w:tentative="1">
      <w:start w:val="1"/>
      <w:numFmt w:val="lowerLetter"/>
      <w:lvlText w:val="%8."/>
      <w:lvlJc w:val="left"/>
      <w:pPr>
        <w:ind w:left="5760" w:hanging="360"/>
      </w:pPr>
    </w:lvl>
    <w:lvl w:ilvl="8" w:tplc="A7B2C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67C06"/>
    <w:multiLevelType w:val="hybridMultilevel"/>
    <w:tmpl w:val="ADB80DC6"/>
    <w:lvl w:ilvl="0" w:tplc="30F202EE">
      <w:start w:val="1"/>
      <w:numFmt w:val="bullet"/>
      <w:lvlText w:val="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E2C2A8BE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1F9641C6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97A2C34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9A0C24F8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9CE202C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596CE30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F9C5758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2F8C7694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2D9C7FFC"/>
    <w:multiLevelType w:val="hybridMultilevel"/>
    <w:tmpl w:val="97C85642"/>
    <w:lvl w:ilvl="0" w:tplc="BC46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3EB4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5C16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9AF4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C40A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C0B3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7A14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10E8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D20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D824C0"/>
    <w:multiLevelType w:val="hybridMultilevel"/>
    <w:tmpl w:val="3D7E5430"/>
    <w:lvl w:ilvl="0" w:tplc="0304E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8E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521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41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20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C4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A0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AC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2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A5CEA"/>
    <w:multiLevelType w:val="hybridMultilevel"/>
    <w:tmpl w:val="8EB2CCE0"/>
    <w:lvl w:ilvl="0" w:tplc="C8445A0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ADC67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3826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EA0F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AAD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BCCD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18A5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9E6C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4E9C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B01B05"/>
    <w:multiLevelType w:val="hybridMultilevel"/>
    <w:tmpl w:val="9814C750"/>
    <w:lvl w:ilvl="0" w:tplc="8AB4BE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7A08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49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68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66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23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EF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07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86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F60D1"/>
    <w:multiLevelType w:val="hybridMultilevel"/>
    <w:tmpl w:val="ED14D0DA"/>
    <w:lvl w:ilvl="0" w:tplc="F862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CD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41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1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8C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CC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28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83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82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462F6"/>
    <w:multiLevelType w:val="hybridMultilevel"/>
    <w:tmpl w:val="8CD8A75A"/>
    <w:lvl w:ilvl="0" w:tplc="E3C46D4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36CA604C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9D5EA30C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9338751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0AA75DC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E021E7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14AA90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76A5C64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BF0CB454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>
    <w:nsid w:val="5CFC7CD7"/>
    <w:multiLevelType w:val="hybridMultilevel"/>
    <w:tmpl w:val="4072BFF6"/>
    <w:lvl w:ilvl="0" w:tplc="1D6AEB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5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E8E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8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48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9CA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E7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80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6A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E972FC"/>
    <w:multiLevelType w:val="hybridMultilevel"/>
    <w:tmpl w:val="00065F44"/>
    <w:lvl w:ilvl="0" w:tplc="C56084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5BA7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E8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E5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02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AB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A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B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CA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29D"/>
    <w:multiLevelType w:val="hybridMultilevel"/>
    <w:tmpl w:val="99DE7000"/>
    <w:lvl w:ilvl="0" w:tplc="3A92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3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C2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67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A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E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C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83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C3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C6109"/>
    <w:multiLevelType w:val="hybridMultilevel"/>
    <w:tmpl w:val="E7868E42"/>
    <w:lvl w:ilvl="0" w:tplc="64A44B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4D8A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A9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0D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64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62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A9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4F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86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54E11"/>
    <w:multiLevelType w:val="hybridMultilevel"/>
    <w:tmpl w:val="551C63B4"/>
    <w:lvl w:ilvl="0" w:tplc="C79060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DC80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A5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06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C1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EC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6F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C3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C7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1D67"/>
    <w:multiLevelType w:val="hybridMultilevel"/>
    <w:tmpl w:val="48C4F496"/>
    <w:lvl w:ilvl="0" w:tplc="BEC88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24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2D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28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08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325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4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CE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A3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9495E"/>
    <w:multiLevelType w:val="hybridMultilevel"/>
    <w:tmpl w:val="E1F0485E"/>
    <w:lvl w:ilvl="0" w:tplc="546AE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FDEB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86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A5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F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49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20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2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45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32B20"/>
    <w:multiLevelType w:val="hybridMultilevel"/>
    <w:tmpl w:val="33885CBC"/>
    <w:lvl w:ilvl="0" w:tplc="BBA2AA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D4D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E7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E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EC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E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A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C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"/>
  </w:num>
  <w:num w:numId="5">
    <w:abstractNumId w:val="7"/>
  </w:num>
  <w:num w:numId="6">
    <w:abstractNumId w:val="15"/>
  </w:num>
  <w:num w:numId="7">
    <w:abstractNumId w:val="21"/>
  </w:num>
  <w:num w:numId="8">
    <w:abstractNumId w:val="14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19"/>
  </w:num>
  <w:num w:numId="18">
    <w:abstractNumId w:val="17"/>
  </w:num>
  <w:num w:numId="19">
    <w:abstractNumId w:val="18"/>
  </w:num>
  <w:num w:numId="20">
    <w:abstractNumId w:val="13"/>
  </w:num>
  <w:num w:numId="21">
    <w:abstractNumId w:val="6"/>
  </w:num>
  <w:num w:numId="22">
    <w:abstractNumId w:val="20"/>
  </w:num>
  <w:num w:numId="23">
    <w:abstractNumId w:val="10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7531"/>
    <w:rsid w:val="008D5587"/>
    <w:rsid w:val="00A8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0"/>
  </w:style>
  <w:style w:type="paragraph" w:styleId="Heading2">
    <w:name w:val="heading 2"/>
    <w:basedOn w:val="Normal"/>
    <w:next w:val="Normal"/>
    <w:link w:val="Heading2Char"/>
    <w:qFormat/>
    <w:rsid w:val="00111530"/>
    <w:pPr>
      <w:keepNext/>
      <w:spacing w:after="0" w:line="240" w:lineRule="auto"/>
      <w:ind w:left="144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9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19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9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36DE"/>
    <w:pPr>
      <w:spacing w:before="90" w:after="90" w:line="240" w:lineRule="auto"/>
    </w:pPr>
    <w:rPr>
      <w:rFonts w:ascii="Arial" w:eastAsia="Times New Roman" w:hAnsi="Arial" w:cs="Arial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111530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9632F"/>
    <w:pPr>
      <w:spacing w:after="0" w:line="240" w:lineRule="auto"/>
      <w:ind w:left="3720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9632F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510075258a588692f5aab80f2b1841fb3fed8184755540d0c19f9b7e48e9c41ba38d5567cadb43ec08b05ee52a8d9794&amp;jobId=e36fa6fca3dfa3f69b501d971329ebf05b5b01594b170f17104b1e0a1e79061f4d5649410f1207001a5243120d160413525d5b0a574f1501136&amp;compId=56dc1e770a9e52b9c92b9ddca2bca2cc0c772d2d2ea6c75c&amp;uid=93421157368814661523851301&amp;userId=292ceb638d8d53702e1409040cd16e9921bbd57667aaf31a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281219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2BF5-CC7C-41B2-B490-4A4DAC37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18-04-16T06:42:00Z</dcterms:created>
  <dcterms:modified xsi:type="dcterms:W3CDTF">2018-04-16T06:42:00Z</dcterms:modified>
</cp:coreProperties>
</file>